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1DFC6" w14:textId="4577F8BE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</w:t>
      </w:r>
      <w:r w:rsidRPr="00CB5852">
        <w:rPr>
          <w:rFonts w:ascii="Times New Roman" w:hAnsi="Times New Roman" w:cs="Times New Roman"/>
          <w:b/>
          <w:bCs/>
          <w:sz w:val="28"/>
          <w:szCs w:val="28"/>
        </w:rPr>
        <w:t>Ə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 </w:t>
      </w:r>
      <w:r w:rsidRPr="00CB5852">
        <w:rPr>
          <w:rFonts w:ascii="Times New Roman" w:hAnsi="Times New Roman" w:cs="Times New Roman"/>
          <w:sz w:val="28"/>
          <w:szCs w:val="28"/>
        </w:rPr>
        <w:t>№ _____</w:t>
      </w:r>
      <w:r w:rsidRPr="00CB58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</w:t>
      </w:r>
      <w:r w:rsidRPr="00CB5852">
        <w:rPr>
          <w:rFonts w:ascii="Times New Roman" w:hAnsi="Times New Roman" w:cs="Times New Roman"/>
          <w:sz w:val="28"/>
          <w:szCs w:val="28"/>
        </w:rPr>
        <w:t>“__</w:t>
      </w:r>
      <w:r w:rsidRPr="00CB5852">
        <w:rPr>
          <w:rFonts w:ascii="Times New Roman" w:hAnsi="Times New Roman" w:cs="Times New Roman"/>
          <w:b/>
          <w:bCs/>
          <w:sz w:val="28"/>
          <w:szCs w:val="28"/>
        </w:rPr>
        <w:t>” ______________ 20</w:t>
      </w:r>
      <w:r w:rsidRPr="00CB5852">
        <w:rPr>
          <w:rFonts w:ascii="Times New Roman" w:hAnsi="Times New Roman" w:cs="Times New Roman"/>
          <w:sz w:val="28"/>
          <w:szCs w:val="28"/>
        </w:rPr>
        <w:t xml:space="preserve">_-ci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l</w:t>
      </w:r>
      <w:proofErr w:type="spellEnd"/>
    </w:p>
    <w:p w14:paraId="4487E6AB" w14:textId="6E15BDE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______________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fən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etodik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birləşməs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haqqında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Əsasnaməni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təsdiq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edilməs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barədə</w:t>
      </w:r>
      <w:proofErr w:type="spellEnd"/>
    </w:p>
    <w:p w14:paraId="2CA8F7C7" w14:textId="65D80904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əktəbd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etodik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şkil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, _____________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fənnin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drisin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keyfiyyətin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yüksəldilməs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üəllimlər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peşəka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əməkdaşlığını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gücləndirilməs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vahid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etodik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yanaşmanı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formalaşdırılması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dris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nəticələrin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hlil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sahəd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fəaliyyət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sisteml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şəkild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nzimlənməsin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m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tmək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əqsədilə</w:t>
      </w:r>
      <w:proofErr w:type="spellEnd"/>
    </w:p>
    <w:p w14:paraId="693655F9" w14:textId="762DA649" w:rsidR="00CB5852" w:rsidRPr="00CB5852" w:rsidRDefault="00210BDA" w:rsidP="00CB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</w:t>
      </w:r>
      <w:r w:rsidR="00CB5852" w:rsidRPr="00CB5852">
        <w:rPr>
          <w:rFonts w:ascii="Times New Roman" w:hAnsi="Times New Roman" w:cs="Times New Roman"/>
          <w:b/>
          <w:bCs/>
          <w:sz w:val="28"/>
          <w:szCs w:val="28"/>
        </w:rPr>
        <w:t>Ə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i</w:t>
      </w:r>
      <w:proofErr w:type="spellEnd"/>
      <w:r w:rsidR="0019438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rəm</w:t>
      </w:r>
      <w:r w:rsidR="00CB5852" w:rsidRPr="00CB58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8D12A3" w14:textId="77348D72" w:rsidR="00CB5852" w:rsidRPr="00CB5852" w:rsidRDefault="00CB5852" w:rsidP="00CB585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____________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fən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etodik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birləşməs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haqqında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Əsasnam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sdiq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dils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.</w:t>
      </w:r>
    </w:p>
    <w:p w14:paraId="1310E79C" w14:textId="77777777" w:rsidR="00CB5852" w:rsidRPr="00CB5852" w:rsidRDefault="00CB5852" w:rsidP="00CB585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sdiq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Əsasnam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əmr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ayrılmaz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rkib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hissəs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hesab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dils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cra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rəhbə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utulsu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.</w:t>
      </w:r>
    </w:p>
    <w:p w14:paraId="0A9210D6" w14:textId="7EC7C162" w:rsidR="00CB5852" w:rsidRPr="00CB5852" w:rsidRDefault="00CB5852" w:rsidP="00CB585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fən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etodik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birləşməsin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fəaliyyət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həm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Əsasnaməy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uyğu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şkil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dils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.</w:t>
      </w:r>
    </w:p>
    <w:p w14:paraId="209C87F5" w14:textId="2BF62509" w:rsidR="00CB5852" w:rsidRPr="00CB5852" w:rsidRDefault="00CB5852" w:rsidP="00CB585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dris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şlər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üzr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direkto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üavin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Əsasnamən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ləblərin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crasına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etodik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nəzarət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m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ts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.</w:t>
      </w:r>
    </w:p>
    <w:p w14:paraId="30188DE8" w14:textId="61844470" w:rsidR="00CB5852" w:rsidRPr="00CB5852" w:rsidRDefault="00CB5852" w:rsidP="00CB585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fən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etodik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birləşməsin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rəhbər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əktəb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llik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fəaliyyət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planına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uyğu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etodik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birləşmən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planını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hazırlası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crasını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m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ts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.</w:t>
      </w:r>
    </w:p>
    <w:p w14:paraId="3908D732" w14:textId="77777777" w:rsidR="00CB5852" w:rsidRPr="00CB5852" w:rsidRDefault="00CB5852" w:rsidP="00CB585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Fən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etodik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birləşməsin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fəaliyyət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üzr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clasları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etodik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dbirlər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hlillər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hesabatları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vaxtında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hazırlanması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rəsmiləşdirilməsi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m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dils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.</w:t>
      </w:r>
    </w:p>
    <w:p w14:paraId="233471CE" w14:textId="3E93DFFD" w:rsidR="00CB5852" w:rsidRPr="00CB5852" w:rsidRDefault="00CB5852" w:rsidP="00CB585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əmr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crasına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nəzarət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öz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üzərim</w:t>
      </w:r>
      <w:proofErr w:type="spellEnd"/>
      <w:r w:rsidR="00167586">
        <w:rPr>
          <w:rFonts w:ascii="Times New Roman" w:hAnsi="Times New Roman" w:cs="Times New Roman"/>
          <w:sz w:val="28"/>
          <w:szCs w:val="28"/>
          <w:lang w:val="az-Latn-AZ"/>
        </w:rPr>
        <w:t>ə götürürəm</w:t>
      </w:r>
      <w:r w:rsidRPr="00CB5852">
        <w:rPr>
          <w:rFonts w:ascii="Times New Roman" w:hAnsi="Times New Roman" w:cs="Times New Roman"/>
          <w:sz w:val="28"/>
          <w:szCs w:val="28"/>
        </w:rPr>
        <w:t>.</w:t>
      </w:r>
    </w:p>
    <w:p w14:paraId="2DFEC11B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Direktor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85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CB5852">
        <w:rPr>
          <w:rFonts w:ascii="Times New Roman" w:hAnsi="Times New Roman" w:cs="Times New Roman"/>
          <w:sz w:val="28"/>
          <w:szCs w:val="28"/>
        </w:rPr>
        <w:br/>
      </w:r>
      <w:r w:rsidRPr="00CB5852">
        <w:rPr>
          <w:rFonts w:ascii="Times New Roman" w:hAnsi="Times New Roman" w:cs="Times New Roman"/>
          <w:b/>
          <w:bCs/>
          <w:sz w:val="28"/>
          <w:szCs w:val="28"/>
        </w:rPr>
        <w:t>M.Y.</w:t>
      </w:r>
    </w:p>
    <w:p w14:paraId="2142F769" w14:textId="44C4772D" w:rsidR="00CB5852" w:rsidRDefault="00167586" w:rsidP="00CB5852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14:paraId="2A01AB17" w14:textId="77777777" w:rsidR="00167586" w:rsidRDefault="00167586" w:rsidP="00CB585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2346F7D6" w14:textId="77777777" w:rsidR="00167586" w:rsidRDefault="00167586" w:rsidP="00CB585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7FE6134C" w14:textId="77777777" w:rsidR="00167586" w:rsidRDefault="00167586" w:rsidP="00CB585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04DEF0E7" w14:textId="77777777" w:rsidR="00167586" w:rsidRDefault="00167586" w:rsidP="00CB585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7A47FFF9" w14:textId="77777777" w:rsidR="00167586" w:rsidRDefault="00167586" w:rsidP="00CB585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5FD5239B" w14:textId="77777777" w:rsidR="00167586" w:rsidRDefault="00167586" w:rsidP="00CB585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78296B" w14:textId="77777777" w:rsidR="00F92FAC" w:rsidRDefault="001D11E3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11E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lastRenderedPageBreak/>
        <w:t>_________ fənn metodiki birləşməsinin</w:t>
      </w:r>
      <w:r w:rsidR="00F92FA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Pr="001D11E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20___ / 20___-cü tədris ili üçün illik </w:t>
      </w:r>
    </w:p>
    <w:p w14:paraId="1A5C934D" w14:textId="74E3D704" w:rsidR="001D11E3" w:rsidRPr="001D11E3" w:rsidRDefault="00F92FAC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                                            </w:t>
      </w:r>
      <w:r w:rsidR="001D11E3" w:rsidRPr="001D11E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fəaliyyət planı</w:t>
      </w:r>
    </w:p>
    <w:p w14:paraId="6C8BA040" w14:textId="77777777" w:rsidR="001D11E3" w:rsidRPr="001D11E3" w:rsidRDefault="001D11E3" w:rsidP="001D11E3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1D11E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(Məktəb direktorunun “__” ______________ 20_-ci il tarixli _____ nömrəli əmri ilə təsdiq edilmişdir.)</w:t>
      </w:r>
    </w:p>
    <w:p w14:paraId="438FA8B1" w14:textId="77777777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1D11E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1. Ümumi məqsəd</w:t>
      </w:r>
    </w:p>
    <w:p w14:paraId="79476870" w14:textId="585BF9B9" w:rsidR="001D11E3" w:rsidRPr="001D11E3" w:rsidRDefault="001D11E3" w:rsidP="001D11E3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1D11E3">
        <w:rPr>
          <w:rFonts w:ascii="Times New Roman" w:hAnsi="Times New Roman" w:cs="Times New Roman"/>
          <w:sz w:val="28"/>
          <w:szCs w:val="28"/>
          <w:lang w:val="az-Latn-AZ"/>
        </w:rPr>
        <w:t>Məktəbdə ____________ fənninin tədrisinin keyfiyyətinin yüksəldilməsi, müəllimlərin metodik fəaliyyətinin əlaqələndirilməsi, vahid metodik yanaşmanın formalaşdırılması, şagird nailiyyətlərinin yaxşılaşdırılması və müəllimlərin peşəkar inkişafının dəstəklənməsi.</w:t>
      </w:r>
    </w:p>
    <w:p w14:paraId="437E7E3C" w14:textId="77777777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1E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Əsas</w:t>
      </w:r>
      <w:proofErr w:type="spellEnd"/>
      <w:r w:rsidRPr="001D1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prioritetlər</w:t>
      </w:r>
      <w:proofErr w:type="spellEnd"/>
    </w:p>
    <w:p w14:paraId="66BD8CDA" w14:textId="77777777" w:rsidR="001D11E3" w:rsidRPr="001D11E3" w:rsidRDefault="001D11E3" w:rsidP="001D11E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sz w:val="28"/>
          <w:szCs w:val="28"/>
        </w:rPr>
        <w:t>Fənn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üzrə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tədris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nəticələrinin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yaxşılaşdırılması</w:t>
      </w:r>
      <w:proofErr w:type="spellEnd"/>
    </w:p>
    <w:p w14:paraId="10D164DC" w14:textId="77777777" w:rsidR="001D11E3" w:rsidRPr="001D11E3" w:rsidRDefault="001D11E3" w:rsidP="001D11E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sz w:val="28"/>
          <w:szCs w:val="28"/>
        </w:rPr>
        <w:t>Müəllimlər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arasında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vahid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metodik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qiymətləndirmə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yanaşmasının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gücləndirilməsi</w:t>
      </w:r>
      <w:proofErr w:type="spellEnd"/>
    </w:p>
    <w:p w14:paraId="4C170158" w14:textId="77777777" w:rsidR="001D11E3" w:rsidRPr="001D11E3" w:rsidRDefault="001D11E3" w:rsidP="001D11E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sz w:val="28"/>
          <w:szCs w:val="28"/>
        </w:rPr>
        <w:t>Gənc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yeni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işə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başlayan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müəllimlərə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metodik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dəstəyin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təşkili</w:t>
      </w:r>
      <w:proofErr w:type="spellEnd"/>
    </w:p>
    <w:p w14:paraId="299B7A5E" w14:textId="77777777" w:rsidR="001D11E3" w:rsidRPr="001D11E3" w:rsidRDefault="001D11E3" w:rsidP="001D11E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sz w:val="28"/>
          <w:szCs w:val="28"/>
        </w:rPr>
        <w:t>Açıq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dərs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qarşılıqlı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dərs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dinləmə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metodik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müzakirələrin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sistemli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keçirilməsi</w:t>
      </w:r>
      <w:proofErr w:type="spellEnd"/>
    </w:p>
    <w:p w14:paraId="4CB2231E" w14:textId="5B8818D4" w:rsidR="001D11E3" w:rsidRPr="001D11E3" w:rsidRDefault="001D11E3" w:rsidP="001D11E3">
      <w:pPr>
        <w:rPr>
          <w:rFonts w:ascii="Times New Roman" w:hAnsi="Times New Roman" w:cs="Times New Roman"/>
          <w:sz w:val="28"/>
          <w:szCs w:val="28"/>
        </w:rPr>
      </w:pPr>
    </w:p>
    <w:p w14:paraId="68FA0DDD" w14:textId="77777777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1E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Fəaliyyət</w:t>
      </w:r>
      <w:proofErr w:type="spellEnd"/>
      <w:r w:rsidRPr="001D1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planı</w:t>
      </w:r>
      <w:proofErr w:type="spellEnd"/>
    </w:p>
    <w:p w14:paraId="5BF2BA90" w14:textId="77777777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Sentyab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749"/>
        <w:gridCol w:w="2610"/>
        <w:gridCol w:w="2731"/>
        <w:gridCol w:w="2200"/>
        <w:gridCol w:w="1596"/>
      </w:tblGrid>
      <w:tr w:rsidR="001D11E3" w:rsidRPr="001D11E3" w14:paraId="6B38B157" w14:textId="77777777" w:rsidTr="00F92F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EC1A01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E5D39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3B2AC6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əyat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çiriləcək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əaliyyətin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4CA51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qsə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325DD7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cray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46E7D4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ənədləşmə</w:t>
            </w:r>
            <w:proofErr w:type="spellEnd"/>
          </w:p>
        </w:tc>
      </w:tr>
      <w:tr w:rsidR="001D11E3" w:rsidRPr="001D11E3" w14:paraId="6313A66E" w14:textId="77777777" w:rsidTr="00F92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8443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5E350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24D37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birləşməs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rkib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qiqləş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D13D1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birləşmə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rkib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smiləşdirilməs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bölgüsünü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ydınlaşdırıl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228D4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əktəb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irektoru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irekto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av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92AD6B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Əm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siyahı</w:t>
            </w:r>
            <w:proofErr w:type="spellEnd"/>
          </w:p>
        </w:tc>
      </w:tr>
      <w:tr w:rsidR="001D11E3" w:rsidRPr="001D11E3" w14:paraId="4D1DA6EA" w14:textId="77777777" w:rsidTr="00F92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4AB8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94D3D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–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F1C9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İll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aliyyət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ı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layihəs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azırlanmas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47DB7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aliyyət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stiqamətlər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əsa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bir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d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C2B1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v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CD114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Plan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layihəs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cla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u</w:t>
            </w:r>
            <w:proofErr w:type="spellEnd"/>
          </w:p>
        </w:tc>
      </w:tr>
      <w:tr w:rsidR="001D11E3" w:rsidRPr="001D11E3" w14:paraId="041D82CA" w14:textId="77777777" w:rsidTr="00F92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9471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448D5EE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43FB7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sa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et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üəyy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13665E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ən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sa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kişaf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iqamətlər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ç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4ADEF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v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589A20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İcla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u</w:t>
            </w:r>
            <w:proofErr w:type="spellEnd"/>
          </w:p>
        </w:tc>
      </w:tr>
      <w:tr w:rsidR="001D11E3" w:rsidRPr="001D11E3" w14:paraId="3655BBE9" w14:textId="77777777" w:rsidTr="00F92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F259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5AC22A7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E4B10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qvim-mövzu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ları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885E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laşdırılmasında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ahid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naşma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m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d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4D9E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87A870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eyd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</w:t>
            </w:r>
            <w:proofErr w:type="spellEnd"/>
          </w:p>
        </w:tc>
      </w:tr>
      <w:tr w:rsidR="001D11E3" w:rsidRPr="001D11E3" w14:paraId="226049CC" w14:textId="77777777" w:rsidTr="00F92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6B0C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B88F26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C7212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ənc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stəy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htiyac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ola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k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htiyaclar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d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5055B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stə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htiyacları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şka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olun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571A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irekto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av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15C62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htiyac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cədvəli</w:t>
            </w:r>
            <w:proofErr w:type="spellEnd"/>
          </w:p>
        </w:tc>
      </w:tr>
    </w:tbl>
    <w:p w14:paraId="2FE43F61" w14:textId="77777777" w:rsidR="00F92FAC" w:rsidRDefault="00F92FAC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62FBD958" w14:textId="7A65D689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Oktyab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756"/>
        <w:gridCol w:w="2997"/>
        <w:gridCol w:w="2455"/>
        <w:gridCol w:w="2037"/>
        <w:gridCol w:w="1641"/>
      </w:tblGrid>
      <w:tr w:rsidR="001D11E3" w:rsidRPr="001D11E3" w14:paraId="4D6DD64D" w14:textId="77777777" w:rsidTr="00855C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CDF4AF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0D71B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B918A1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əyat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çiriləcək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əaliyyətin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F28899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qsə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6EFA39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cray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822FBA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ənədləşmə</w:t>
            </w:r>
            <w:proofErr w:type="spellEnd"/>
          </w:p>
        </w:tc>
      </w:tr>
      <w:tr w:rsidR="001D11E3" w:rsidRPr="001D11E3" w14:paraId="4AB04306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318D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9C09C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2F064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İl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clas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keç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1CC5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əvvəlind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şkil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D8A53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47A5C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İcla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u</w:t>
            </w:r>
            <w:proofErr w:type="spellEnd"/>
          </w:p>
        </w:tc>
      </w:tr>
      <w:tr w:rsidR="001D11E3" w:rsidRPr="001D11E3" w14:paraId="586712F2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814B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0ED07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617E3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r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laşdırılmas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ahid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ləb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2E06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r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uruluşunda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ahid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naşma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üclən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D8085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4D68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eyd</w:t>
            </w:r>
            <w:proofErr w:type="spellEnd"/>
          </w:p>
        </w:tc>
      </w:tr>
      <w:tr w:rsidR="001D11E3" w:rsidRPr="001D11E3" w14:paraId="29CDC133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EAB3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60AA2D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5C76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arşılıql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r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inlə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rafik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azırlan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EB3B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sında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crüb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badiləs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sistemləş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909D3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D046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rafik</w:t>
            </w:r>
            <w:proofErr w:type="spellEnd"/>
          </w:p>
        </w:tc>
      </w:tr>
      <w:tr w:rsidR="001D11E3" w:rsidRPr="001D11E3" w14:paraId="6D50C07F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991B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D7678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A93C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çıq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r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semina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övzuları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ləş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F44A4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bir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l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şkil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m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271D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v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661C1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bir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</w:t>
            </w:r>
            <w:proofErr w:type="spellEnd"/>
          </w:p>
        </w:tc>
      </w:tr>
    </w:tbl>
    <w:p w14:paraId="3A9C3A23" w14:textId="77777777" w:rsidR="00855C30" w:rsidRDefault="00855C30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4044EC54" w14:textId="77777777" w:rsidR="00855C30" w:rsidRDefault="00855C30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F5CB09" w14:textId="166F20AB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lastRenderedPageBreak/>
        <w:t>Noyab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57"/>
        <w:gridCol w:w="2741"/>
        <w:gridCol w:w="2817"/>
        <w:gridCol w:w="2044"/>
        <w:gridCol w:w="1528"/>
      </w:tblGrid>
      <w:tr w:rsidR="001D11E3" w:rsidRPr="001D11E3" w14:paraId="3BB866CD" w14:textId="77777777" w:rsidTr="00855C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7AFEB2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89D81E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34CE7D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əyat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çiriləcək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əaliyyətin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E27835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qsə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2A918D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cray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1E9148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ənədləşmə</w:t>
            </w:r>
            <w:proofErr w:type="spellEnd"/>
          </w:p>
        </w:tc>
      </w:tr>
      <w:tr w:rsidR="001D11E3" w:rsidRPr="001D11E3" w14:paraId="19EF319B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CA110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CBAD7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–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C99E9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r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şahidələr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şk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D5FF3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r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keyfiyyət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zlənilməs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stə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htiyacları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ləş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BC9B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irekto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av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65BC2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şahid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rəqləri</w:t>
            </w:r>
            <w:proofErr w:type="spellEnd"/>
          </w:p>
        </w:tc>
      </w:tr>
      <w:tr w:rsidR="001D11E3" w:rsidRPr="001D11E3" w14:paraId="7DF7EB57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EC53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F010B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–I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BE187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şahid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BE75B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üclü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rəf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nkişaf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htiyacların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B69C1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ED11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</w:t>
            </w:r>
            <w:proofErr w:type="spellEnd"/>
          </w:p>
        </w:tc>
      </w:tr>
      <w:tr w:rsidR="001D11E3" w:rsidRPr="001D11E3" w14:paraId="07BABC50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C6B3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6799AC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34C6C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Şagird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ind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k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ziyyət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BA700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k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yərlən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864B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C350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cədvəli</w:t>
            </w:r>
            <w:proofErr w:type="spellEnd"/>
          </w:p>
        </w:tc>
      </w:tr>
      <w:tr w:rsidR="001D11E3" w:rsidRPr="001D11E3" w14:paraId="21F16355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7051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EABD10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63DEC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şağ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östər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şagirdlərl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stiqamətlər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ləş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65B16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stə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birlər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laşdırma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53E96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2EE41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bi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eydi</w:t>
            </w:r>
            <w:proofErr w:type="spellEnd"/>
          </w:p>
        </w:tc>
      </w:tr>
    </w:tbl>
    <w:p w14:paraId="34892BA1" w14:textId="77777777" w:rsidR="00855C30" w:rsidRDefault="00855C30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447C7BF6" w14:textId="440CA7AB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Dekab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53"/>
        <w:gridCol w:w="2849"/>
        <w:gridCol w:w="2512"/>
        <w:gridCol w:w="2008"/>
        <w:gridCol w:w="1765"/>
      </w:tblGrid>
      <w:tr w:rsidR="001D11E3" w:rsidRPr="001D11E3" w14:paraId="0DF09C62" w14:textId="77777777" w:rsidTr="00855C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AC6A8D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80896D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24EB26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əyat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çiriləcək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əaliyyətin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DCE65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qsə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C3DE5F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cray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36A8A5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ənədləşmə</w:t>
            </w:r>
            <w:proofErr w:type="spellEnd"/>
          </w:p>
        </w:tc>
      </w:tr>
      <w:tr w:rsidR="001D11E3" w:rsidRPr="001D11E3" w14:paraId="71837E16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C184B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2CD40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CF0820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bir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cra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ziyyət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lıq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7AFE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örülmüş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ziyyət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iymətlən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A5247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759FE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</w:t>
            </w:r>
            <w:proofErr w:type="spellEnd"/>
          </w:p>
        </w:tc>
      </w:tr>
      <w:tr w:rsidR="001D11E3" w:rsidRPr="001D11E3" w14:paraId="0D026AD7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8FBC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30608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F312D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rım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çü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k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mumiləş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5F9F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lim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mum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ənzərəs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F2BC4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D402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ı</w:t>
            </w:r>
            <w:proofErr w:type="spellEnd"/>
          </w:p>
        </w:tc>
      </w:tr>
      <w:tr w:rsidR="001D11E3" w:rsidRPr="001D11E3" w14:paraId="3466144B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971B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1BD7B0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2E57D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çıq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rs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keçirilməs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D02A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abaqcı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crübə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ümayiş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BFDA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E33C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çıq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ər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üşahid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ərəqi</w:t>
            </w:r>
            <w:proofErr w:type="spellEnd"/>
          </w:p>
        </w:tc>
      </w:tr>
      <w:tr w:rsidR="001D11E3" w:rsidRPr="001D11E3" w14:paraId="7E51FF65" w14:textId="77777777" w:rsidTr="00855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54C6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70F0C60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93C9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stifad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oluna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iymətləndir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asitələr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zərd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keç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5CB5E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iymətləndir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asitələrind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ahid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naşman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üclən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17813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C4A09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u</w:t>
            </w:r>
            <w:proofErr w:type="spellEnd"/>
          </w:p>
        </w:tc>
      </w:tr>
    </w:tbl>
    <w:p w14:paraId="19DF4762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2ABFC286" w14:textId="604D8B20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Yanva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40"/>
        <w:gridCol w:w="2655"/>
        <w:gridCol w:w="2549"/>
        <w:gridCol w:w="1950"/>
        <w:gridCol w:w="1993"/>
      </w:tblGrid>
      <w:tr w:rsidR="001D11E3" w:rsidRPr="001D11E3" w14:paraId="6DA52EF5" w14:textId="77777777" w:rsidTr="009017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9659D6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012156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68BBBB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əyat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çiriləcək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əaliyyətin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6C675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qsə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2841F5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cray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72A78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ənədləşmə</w:t>
            </w:r>
            <w:proofErr w:type="spellEnd"/>
          </w:p>
        </w:tc>
      </w:tr>
      <w:tr w:rsidR="001D11E3" w:rsidRPr="001D11E3" w14:paraId="61114BBC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7666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EFC7B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CCC88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rım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5230E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rımill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iymətləndirmə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blem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ləş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8EA54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6782C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ı</w:t>
            </w:r>
            <w:proofErr w:type="spellEnd"/>
          </w:p>
        </w:tc>
      </w:tr>
      <w:tr w:rsidR="001D11E3" w:rsidRPr="001D11E3" w14:paraId="5CCFC24C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348A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573B50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8B1D4B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blem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nkişaf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htiyacları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ləş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EF86A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övbət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ərhələd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iqqət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diləcə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stiqamət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seç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ED7E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v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D2A6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</w:t>
            </w:r>
            <w:proofErr w:type="spellEnd"/>
          </w:p>
        </w:tc>
      </w:tr>
      <w:tr w:rsidR="001D11E3" w:rsidRPr="001D11E3" w14:paraId="67EC309C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DCF8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EEE4A6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A9104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rım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çü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bir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qiqləş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E2833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İş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ın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övcud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uyğunlaşdırma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0550E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5BDAF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qiqləşdirilmiş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</w:t>
            </w:r>
            <w:proofErr w:type="spellEnd"/>
          </w:p>
        </w:tc>
      </w:tr>
      <w:tr w:rsidR="001D11E3" w:rsidRPr="001D11E3" w14:paraId="3F5E1436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1CCA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4E5FA4B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BFC30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ənc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l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lıq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baxı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A9845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ənc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östəril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stəy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iymətlən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47ACB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nto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B8D20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</w:t>
            </w:r>
            <w:proofErr w:type="spellEnd"/>
          </w:p>
        </w:tc>
      </w:tr>
    </w:tbl>
    <w:p w14:paraId="3FF45CC3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7D0E71EB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0D1C48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D48D0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885093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727B3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3A21E7" w14:textId="478804A6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lastRenderedPageBreak/>
        <w:t>Fevral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783"/>
        <w:gridCol w:w="2674"/>
        <w:gridCol w:w="2734"/>
        <w:gridCol w:w="2101"/>
        <w:gridCol w:w="1594"/>
      </w:tblGrid>
      <w:tr w:rsidR="001D11E3" w:rsidRPr="001D11E3" w14:paraId="054731DC" w14:textId="77777777" w:rsidTr="009017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335CEE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80F146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4E9F6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əyat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çiriləcək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əaliyyətin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8072E9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qsə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C527E4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cray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8281A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ənədləşmə</w:t>
            </w:r>
            <w:proofErr w:type="spellEnd"/>
          </w:p>
        </w:tc>
      </w:tr>
      <w:tr w:rsidR="001D11E3" w:rsidRPr="001D11E3" w14:paraId="41C55D63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0722E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391D7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–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C0E0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arşılıql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r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inləmə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avam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344C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crüb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badiləs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özünürefleksiyan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üclən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11D05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72A23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şahid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rəqləri</w:t>
            </w:r>
            <w:proofErr w:type="spellEnd"/>
          </w:p>
        </w:tc>
      </w:tr>
      <w:tr w:rsidR="001D11E3" w:rsidRPr="001D11E3" w14:paraId="078290D7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C772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940B5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84630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sinif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aralel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qayisəl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D7A32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rq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boşluqlar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B4EC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2953D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cədvəli</w:t>
            </w:r>
            <w:proofErr w:type="spellEnd"/>
          </w:p>
        </w:tc>
      </w:tr>
      <w:tr w:rsidR="001D11E3" w:rsidRPr="001D11E3" w14:paraId="5104DE0F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B35E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4F1EA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56E62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Şagird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arağın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tırmaq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çü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klif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azırlan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C8FE1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otivasiyan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üclən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C8F64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DAD0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klif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aketi</w:t>
            </w:r>
            <w:proofErr w:type="spellEnd"/>
          </w:p>
        </w:tc>
      </w:tr>
      <w:tr w:rsidR="001D11E3" w:rsidRPr="001D11E3" w14:paraId="19057EAD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7B57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289BC80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11304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s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ig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bi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laşdırıl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6BD7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radıc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akt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aliyyət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şk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5021C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v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2CA01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bi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ı</w:t>
            </w:r>
            <w:proofErr w:type="spellEnd"/>
          </w:p>
        </w:tc>
      </w:tr>
    </w:tbl>
    <w:p w14:paraId="112F1132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60C362E6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965CE" w14:textId="55B37604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1E3">
        <w:rPr>
          <w:rFonts w:ascii="Times New Roman" w:hAnsi="Times New Roman" w:cs="Times New Roman"/>
          <w:b/>
          <w:bCs/>
          <w:sz w:val="28"/>
          <w:szCs w:val="28"/>
        </w:rPr>
        <w:t>Mar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74"/>
        <w:gridCol w:w="2696"/>
        <w:gridCol w:w="2706"/>
        <w:gridCol w:w="2049"/>
        <w:gridCol w:w="1662"/>
      </w:tblGrid>
      <w:tr w:rsidR="001D11E3" w:rsidRPr="001D11E3" w14:paraId="06537AC8" w14:textId="77777777" w:rsidTr="009017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2330BA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1145D0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AFF8CE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əyat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çiriləcək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əaliyyətin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8D22C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qsə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3CBF0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cray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363AA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ənədləşmə</w:t>
            </w:r>
            <w:proofErr w:type="spellEnd"/>
          </w:p>
        </w:tc>
      </w:tr>
      <w:tr w:rsidR="001D11E3" w:rsidRPr="001D11E3" w14:paraId="621FA906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9EE3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55CB70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–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6A7EB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s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bir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şk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8D575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allığ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arağ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tırma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5CFC1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40343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bi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qram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</w:t>
            </w:r>
            <w:proofErr w:type="spellEnd"/>
          </w:p>
        </w:tc>
      </w:tr>
      <w:tr w:rsidR="001D11E3" w:rsidRPr="001D11E3" w14:paraId="54E88BCE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427D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9A3D9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3906A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eşəka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nkişaf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htiyacları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enid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zərd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keç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0C47B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İnkişaf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htiyacların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enid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iymətlən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E62A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5C3EF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</w:t>
            </w:r>
            <w:proofErr w:type="spellEnd"/>
          </w:p>
        </w:tc>
      </w:tr>
      <w:tr w:rsidR="001D11E3" w:rsidRPr="001D11E3" w14:paraId="33DDD0D4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8444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6FA3C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B7A7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çıq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r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keç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6DBC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crübəs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yıl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A87B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6514DB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şahid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eydi</w:t>
            </w:r>
            <w:proofErr w:type="spellEnd"/>
          </w:p>
        </w:tc>
      </w:tr>
      <w:tr w:rsidR="001D11E3" w:rsidRPr="001D11E3" w14:paraId="0009B227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1227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43B50E9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CC5DE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iymətləndir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yarlar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ahid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naşma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F8C6B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iymətləndirməd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bərabərliy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ydınlığ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üclən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FADC9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EE0A3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</w:t>
            </w:r>
            <w:proofErr w:type="spellEnd"/>
          </w:p>
        </w:tc>
      </w:tr>
    </w:tbl>
    <w:p w14:paraId="0D48751C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0F042610" w14:textId="1526D1B9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Aprel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65"/>
        <w:gridCol w:w="2833"/>
        <w:gridCol w:w="2773"/>
        <w:gridCol w:w="2006"/>
        <w:gridCol w:w="1510"/>
      </w:tblGrid>
      <w:tr w:rsidR="001D11E3" w:rsidRPr="001D11E3" w14:paraId="2DBEEACB" w14:textId="77777777" w:rsidTr="009017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34E784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A280D2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34E60F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əyat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çiriləcək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əaliyyətin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6AAB43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qsə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8ECB3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cray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D742E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ənədləşmə</w:t>
            </w:r>
            <w:proofErr w:type="spellEnd"/>
          </w:p>
        </w:tc>
      </w:tr>
      <w:tr w:rsidR="001D11E3" w:rsidRPr="001D11E3" w14:paraId="1EBE9384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23EA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6B068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–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746A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E896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səbəb-nətic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baxımında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iymətlən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39FD3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5490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ı</w:t>
            </w:r>
            <w:proofErr w:type="spellEnd"/>
          </w:p>
        </w:tc>
      </w:tr>
      <w:tr w:rsidR="001D11E3" w:rsidRPr="001D11E3" w14:paraId="75EDDEB5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DF4D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1787D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C24C5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İstedadl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əla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dəstəy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htiyac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ola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şagirdlərl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iymətlən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F7A9A0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rql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şagird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ruplar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örül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ffektivliy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33616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llim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2D67A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</w:t>
            </w:r>
            <w:proofErr w:type="spellEnd"/>
          </w:p>
        </w:tc>
      </w:tr>
      <w:tr w:rsidR="001D11E3" w:rsidRPr="001D11E3" w14:paraId="295BCACA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5C7C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44D16A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AA87B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övbət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çü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klif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azırlanmasına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başlanıl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E702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erspektiv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stiqamət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B0FFC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141F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klif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eydi</w:t>
            </w:r>
            <w:proofErr w:type="spellEnd"/>
          </w:p>
        </w:tc>
      </w:tr>
    </w:tbl>
    <w:p w14:paraId="25F6D87B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4928E365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ECE84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83D38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797EB1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BBE5B6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274AF9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E6DE2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7F741C" w14:textId="6673D6A5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lastRenderedPageBreak/>
        <w:t>May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68"/>
        <w:gridCol w:w="2741"/>
        <w:gridCol w:w="2797"/>
        <w:gridCol w:w="2046"/>
        <w:gridCol w:w="1535"/>
      </w:tblGrid>
      <w:tr w:rsidR="001D11E3" w:rsidRPr="001D11E3" w14:paraId="0012087D" w14:textId="77777777" w:rsidTr="009017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963003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BCB4C4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F763B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əyat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çiriləcək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əaliyyətin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1783A8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qsə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2B625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cray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B29BDC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ənədləşmə</w:t>
            </w:r>
            <w:proofErr w:type="spellEnd"/>
          </w:p>
        </w:tc>
      </w:tr>
      <w:tr w:rsidR="001D11E3" w:rsidRPr="001D11E3" w14:paraId="3B6A56C5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C546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9F386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3C35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İll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aliyyət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lanı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cra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ziyyət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eku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AA17F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Plan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örülmüş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s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mumiləş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5D7C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331C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l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arayışı</w:t>
            </w:r>
            <w:proofErr w:type="spellEnd"/>
          </w:p>
        </w:tc>
      </w:tr>
      <w:tr w:rsidR="001D11E3" w:rsidRPr="001D11E3" w14:paraId="7B4658E2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FA07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0C4B2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ABE11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eku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esabat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azırlan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846D2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örül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mumiləşdir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F190C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4BD56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esabat</w:t>
            </w:r>
            <w:proofErr w:type="spellEnd"/>
          </w:p>
        </w:tc>
      </w:tr>
      <w:tr w:rsidR="001D11E3" w:rsidRPr="001D11E3" w14:paraId="0BC6F055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CC41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E8BBF6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BE2AF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övbət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çü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əsa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klif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ormalaşdırılma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7439DA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ələcə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aliyyət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çü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stiqamətl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əyyə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C37B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vlə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5220F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klif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aketi</w:t>
            </w:r>
            <w:proofErr w:type="spellEnd"/>
          </w:p>
        </w:tc>
      </w:tr>
      <w:tr w:rsidR="001D11E3" w:rsidRPr="001D11E3" w14:paraId="362E141D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EAF7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A9F3A9B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98313C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n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birləşməsin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eku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clasın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keç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5BE5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İl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əticələrin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üzaki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eku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ərarla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əbu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83C6AE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9C81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Protokol</w:t>
            </w:r>
            <w:proofErr w:type="spellEnd"/>
          </w:p>
        </w:tc>
      </w:tr>
    </w:tbl>
    <w:p w14:paraId="07E6FA1B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20C67CBF" w14:textId="3F7BB54C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İyu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76"/>
        <w:gridCol w:w="3228"/>
        <w:gridCol w:w="2275"/>
        <w:gridCol w:w="1946"/>
        <w:gridCol w:w="1662"/>
      </w:tblGrid>
      <w:tr w:rsidR="001D11E3" w:rsidRPr="001D11E3" w14:paraId="52387C5A" w14:textId="77777777" w:rsidTr="009017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AC678D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0D86F4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FF2CDD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əyat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çiriləcək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əaliyyətin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8D52D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qsə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C716B6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craya</w:t>
            </w:r>
            <w:proofErr w:type="spellEnd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əs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BF053C" w14:textId="77777777" w:rsidR="001D11E3" w:rsidRPr="001D11E3" w:rsidRDefault="001D11E3" w:rsidP="001D1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ənədləşmə</w:t>
            </w:r>
            <w:proofErr w:type="spellEnd"/>
          </w:p>
        </w:tc>
      </w:tr>
      <w:tr w:rsidR="001D11E3" w:rsidRPr="001D11E3" w14:paraId="37F2FA2B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7735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DFD679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33B6F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eku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esabatı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əktəb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liyin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qdim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d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FE5DB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Fəaliyyət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zr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sm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esabatlılığ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m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D5233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2754F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esabat</w:t>
            </w:r>
            <w:proofErr w:type="spellEnd"/>
          </w:p>
        </w:tc>
      </w:tr>
      <w:tr w:rsidR="001D11E3" w:rsidRPr="001D11E3" w14:paraId="1D23EA05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4222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502165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1DDBB6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Sənəd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sistemləşdirilməs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v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ve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829B8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Sənəd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səliqəl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saxlanmasını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m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etmə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96402B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28AA8D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ovluq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hvil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eydi</w:t>
            </w:r>
            <w:proofErr w:type="spellEnd"/>
          </w:p>
        </w:tc>
      </w:tr>
      <w:tr w:rsidR="001D11E3" w:rsidRPr="001D11E3" w14:paraId="485510F1" w14:textId="77777777" w:rsidTr="009017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592F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D73DCB4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həft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E6D077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Növbət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dris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i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çü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k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i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kliflər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mumiləşdirilmə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82E71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Gələcək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ş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üçü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ilkin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baza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yaratma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7A43EB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Metodbirləşmə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rəhbə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8C8848" w14:textId="77777777" w:rsidR="001D11E3" w:rsidRPr="001D11E3" w:rsidRDefault="001D11E3" w:rsidP="001D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Təkliflər</w:t>
            </w:r>
            <w:proofErr w:type="spellEnd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1E3">
              <w:rPr>
                <w:rFonts w:ascii="Times New Roman" w:hAnsi="Times New Roman" w:cs="Times New Roman"/>
                <w:sz w:val="28"/>
                <w:szCs w:val="28"/>
              </w:rPr>
              <w:t>qeydi</w:t>
            </w:r>
            <w:proofErr w:type="spellEnd"/>
          </w:p>
        </w:tc>
      </w:tr>
    </w:tbl>
    <w:p w14:paraId="0277BEC7" w14:textId="0825B403" w:rsidR="001D11E3" w:rsidRPr="001D11E3" w:rsidRDefault="001D11E3" w:rsidP="001D11E3">
      <w:pPr>
        <w:rPr>
          <w:rFonts w:ascii="Times New Roman" w:hAnsi="Times New Roman" w:cs="Times New Roman"/>
          <w:sz w:val="28"/>
          <w:szCs w:val="28"/>
        </w:rPr>
      </w:pPr>
    </w:p>
    <w:p w14:paraId="6A9B67E1" w14:textId="77777777" w:rsidR="00901752" w:rsidRDefault="00901752" w:rsidP="001D11E3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46DE87DF" w14:textId="29778E50" w:rsidR="001D11E3" w:rsidRPr="001D11E3" w:rsidRDefault="001D11E3" w:rsidP="001D11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1E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G</w:t>
      </w: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özlənilən</w:t>
      </w:r>
      <w:proofErr w:type="spellEnd"/>
      <w:r w:rsidRPr="001D1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nəticələr</w:t>
      </w:r>
      <w:proofErr w:type="spellEnd"/>
    </w:p>
    <w:p w14:paraId="620F5CF7" w14:textId="77777777" w:rsidR="001D11E3" w:rsidRPr="001D11E3" w:rsidRDefault="001D11E3" w:rsidP="001D11E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Fənn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üzrə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metodik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işin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sistemli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təşkili</w:t>
      </w:r>
      <w:proofErr w:type="spellEnd"/>
    </w:p>
    <w:p w14:paraId="026E503E" w14:textId="77777777" w:rsidR="001D11E3" w:rsidRPr="001D11E3" w:rsidRDefault="001D11E3" w:rsidP="001D11E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Müəllimlər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arasında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vahid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metodik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yanaşmanın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güclənməsi</w:t>
      </w:r>
      <w:proofErr w:type="spellEnd"/>
    </w:p>
    <w:p w14:paraId="5D090C33" w14:textId="77777777" w:rsidR="001D11E3" w:rsidRPr="001D11E3" w:rsidRDefault="001D11E3" w:rsidP="001D11E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Dərs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keyfiyyəti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və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qiymətləndirmə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yanaşmalarında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təkmilləşmə</w:t>
      </w:r>
      <w:proofErr w:type="spellEnd"/>
    </w:p>
    <w:p w14:paraId="3F25EAC7" w14:textId="77777777" w:rsidR="001D11E3" w:rsidRPr="001D11E3" w:rsidRDefault="001D11E3" w:rsidP="001D11E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Tədris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nəticələrinin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təhlili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əsasında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daha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məqsədyönlü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metodik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qərarların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qəbul</w:t>
      </w:r>
      <w:proofErr w:type="spellEnd"/>
      <w:r w:rsidRPr="001D1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  <w:lang w:val="en-US"/>
        </w:rPr>
        <w:t>edilməsi</w:t>
      </w:r>
      <w:proofErr w:type="spellEnd"/>
    </w:p>
    <w:p w14:paraId="2CACB481" w14:textId="77777777" w:rsidR="001D11E3" w:rsidRPr="001D11E3" w:rsidRDefault="001D11E3" w:rsidP="001D11E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sz w:val="28"/>
          <w:szCs w:val="28"/>
        </w:rPr>
        <w:t>Gənc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müəllimlərə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metodik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dəstəyin</w:t>
      </w:r>
      <w:proofErr w:type="spellEnd"/>
      <w:r w:rsidRPr="001D1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gücləndirilməsi</w:t>
      </w:r>
      <w:proofErr w:type="spellEnd"/>
    </w:p>
    <w:p w14:paraId="78957507" w14:textId="77777777" w:rsidR="001D11E3" w:rsidRPr="001D11E3" w:rsidRDefault="001D11E3" w:rsidP="001D11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Fənn</w:t>
      </w:r>
      <w:proofErr w:type="spellEnd"/>
      <w:r w:rsidRPr="001D1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metodiki</w:t>
      </w:r>
      <w:proofErr w:type="spellEnd"/>
      <w:r w:rsidRPr="001D1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birləşməsinin</w:t>
      </w:r>
      <w:proofErr w:type="spellEnd"/>
      <w:r w:rsidRPr="001D1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rəhbəri</w:t>
      </w:r>
      <w:proofErr w:type="spellEnd"/>
      <w:r w:rsidRPr="001D11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11E3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1D11E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1E3">
        <w:rPr>
          <w:rFonts w:ascii="Times New Roman" w:hAnsi="Times New Roman" w:cs="Times New Roman"/>
          <w:b/>
          <w:bCs/>
          <w:sz w:val="28"/>
          <w:szCs w:val="28"/>
        </w:rPr>
        <w:t>Tarix</w:t>
      </w:r>
      <w:proofErr w:type="spellEnd"/>
      <w:r w:rsidRPr="001D11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11E3">
        <w:rPr>
          <w:rFonts w:ascii="Times New Roman" w:hAnsi="Times New Roman" w:cs="Times New Roman"/>
          <w:sz w:val="28"/>
          <w:szCs w:val="28"/>
        </w:rPr>
        <w:t xml:space="preserve"> “__</w:t>
      </w:r>
      <w:r w:rsidRPr="001D11E3">
        <w:rPr>
          <w:rFonts w:ascii="Times New Roman" w:hAnsi="Times New Roman" w:cs="Times New Roman"/>
          <w:b/>
          <w:bCs/>
          <w:sz w:val="28"/>
          <w:szCs w:val="28"/>
        </w:rPr>
        <w:t>” ______________ 20</w:t>
      </w:r>
      <w:r w:rsidRPr="001D11E3">
        <w:rPr>
          <w:rFonts w:ascii="Times New Roman" w:hAnsi="Times New Roman" w:cs="Times New Roman"/>
          <w:sz w:val="28"/>
          <w:szCs w:val="28"/>
        </w:rPr>
        <w:t xml:space="preserve">_-ci </w:t>
      </w:r>
      <w:proofErr w:type="spellStart"/>
      <w:r w:rsidRPr="001D11E3">
        <w:rPr>
          <w:rFonts w:ascii="Times New Roman" w:hAnsi="Times New Roman" w:cs="Times New Roman"/>
          <w:sz w:val="28"/>
          <w:szCs w:val="28"/>
        </w:rPr>
        <w:t>il</w:t>
      </w:r>
      <w:proofErr w:type="spellEnd"/>
    </w:p>
    <w:p w14:paraId="08CB1D2E" w14:textId="77777777" w:rsidR="00167586" w:rsidRPr="00CB5852" w:rsidRDefault="00167586" w:rsidP="00CB5852">
      <w:pPr>
        <w:rPr>
          <w:rFonts w:ascii="Times New Roman" w:hAnsi="Times New Roman" w:cs="Times New Roman"/>
          <w:sz w:val="28"/>
          <w:szCs w:val="28"/>
        </w:rPr>
      </w:pPr>
    </w:p>
    <w:p w14:paraId="19D59697" w14:textId="4D5E88A1" w:rsidR="00CB5852" w:rsidRPr="00CB5852" w:rsidRDefault="00CB5852" w:rsidP="001D11E3">
      <w:pPr>
        <w:rPr>
          <w:rFonts w:ascii="Times New Roman" w:hAnsi="Times New Roman" w:cs="Times New Roman"/>
          <w:sz w:val="28"/>
          <w:szCs w:val="28"/>
        </w:rPr>
      </w:pPr>
    </w:p>
    <w:p w14:paraId="31FEEA29" w14:textId="7D868278" w:rsidR="00CB5852" w:rsidRPr="00CB5852" w:rsidRDefault="001D11E3" w:rsidP="00CB5852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1B69EF6D" w14:textId="3EAC6ACB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</w:p>
    <w:p w14:paraId="20E9C06F" w14:textId="7E68E7FC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. </w:t>
      </w:r>
      <w:r w:rsidR="00AC46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____________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fən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metodik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birləşməsini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iclas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kolu</w:t>
      </w:r>
      <w:proofErr w:type="spellEnd"/>
    </w:p>
    <w:p w14:paraId="7E8A53A9" w14:textId="48C41A79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kol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 _____</w:t>
      </w:r>
      <w:r w:rsidR="00AC46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gramStart"/>
      <w:r w:rsidR="00AC46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AC460A"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gramEnd"/>
      <w:r w:rsidR="00AC460A"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__” ______________ 20_-ci il</w:t>
      </w:r>
      <w:r w:rsidR="00AC460A"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CB585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İştirak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etdilər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</w:t>
      </w:r>
      <w:r w:rsidRPr="00CB585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İştirak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etmədilər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</w:t>
      </w:r>
    </w:p>
    <w:p w14:paraId="1BB876EE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Gündəlik</w:t>
      </w:r>
      <w:proofErr w:type="spellEnd"/>
    </w:p>
    <w:p w14:paraId="0EB737BE" w14:textId="77777777" w:rsidR="00CB5852" w:rsidRPr="00CB5852" w:rsidRDefault="00CB5852" w:rsidP="00CB585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37227544">
          <v:rect id="_x0000_i1028" style="width:0;height:1.5pt" o:hralign="center" o:hrstd="t" o:hr="t" fillcolor="#a0a0a0" stroked="f"/>
        </w:pict>
      </w:r>
    </w:p>
    <w:p w14:paraId="25E23F1A" w14:textId="77777777" w:rsidR="00CB5852" w:rsidRPr="00CB5852" w:rsidRDefault="00CB5852" w:rsidP="00CB585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3FF98746">
          <v:rect id="_x0000_i1029" style="width:0;height:1.5pt" o:hralign="center" o:hrstd="t" o:hr="t" fillcolor="#a0a0a0" stroked="f"/>
        </w:pict>
      </w:r>
    </w:p>
    <w:p w14:paraId="739BA26E" w14:textId="77777777" w:rsidR="00CB5852" w:rsidRPr="00CB5852" w:rsidRDefault="00CB5852" w:rsidP="00CB585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62C74C8A">
          <v:rect id="_x0000_i1030" style="width:0;height:1.5pt" o:hralign="center" o:hrstd="t" o:hr="t" fillcolor="#a0a0a0" stroked="f"/>
        </w:pict>
      </w:r>
    </w:p>
    <w:p w14:paraId="34B35BEF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Dinlənildi</w:t>
      </w:r>
      <w:proofErr w:type="spellEnd"/>
    </w:p>
    <w:p w14:paraId="5FDAB0F8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1-ci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əsələ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üzrə</w:t>
      </w:r>
      <w:proofErr w:type="spellEnd"/>
    </w:p>
    <w:p w14:paraId="63C40F6E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12D0283F">
          <v:rect id="_x0000_i1031" style="width:0;height:1.5pt" o:hralign="center" o:hrstd="t" o:hr="t" fillcolor="#a0a0a0" stroked="f"/>
        </w:pict>
      </w:r>
    </w:p>
    <w:p w14:paraId="7390DA08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56A4B1C2">
          <v:rect id="_x0000_i1032" style="width:0;height:1.5pt" o:hralign="center" o:hrstd="t" o:hr="t" fillcolor="#a0a0a0" stroked="f"/>
        </w:pict>
      </w:r>
    </w:p>
    <w:p w14:paraId="17095467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2-ci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əsələ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üzrə</w:t>
      </w:r>
      <w:proofErr w:type="spellEnd"/>
    </w:p>
    <w:p w14:paraId="5BF7B1AF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07443426">
          <v:rect id="_x0000_i1033" style="width:0;height:1.5pt" o:hralign="center" o:hrstd="t" o:hr="t" fillcolor="#a0a0a0" stroked="f"/>
        </w:pict>
      </w:r>
    </w:p>
    <w:p w14:paraId="48685E3D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5E915305">
          <v:rect id="_x0000_i1034" style="width:0;height:1.5pt" o:hralign="center" o:hrstd="t" o:hr="t" fillcolor="#a0a0a0" stroked="f"/>
        </w:pict>
      </w:r>
    </w:p>
    <w:p w14:paraId="66F437EE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-cü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əsələ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üzrə</w:t>
      </w:r>
      <w:proofErr w:type="spellEnd"/>
    </w:p>
    <w:p w14:paraId="42128345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082AD005">
          <v:rect id="_x0000_i1035" style="width:0;height:1.5pt" o:hralign="center" o:hrstd="t" o:hr="t" fillcolor="#a0a0a0" stroked="f"/>
        </w:pict>
      </w:r>
    </w:p>
    <w:p w14:paraId="5B42D7CA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6D7B0430">
          <v:rect id="_x0000_i1036" style="width:0;height:1.5pt" o:hralign="center" o:hrstd="t" o:hr="t" fillcolor="#a0a0a0" stroked="f"/>
        </w:pict>
      </w:r>
    </w:p>
    <w:p w14:paraId="2E5D458A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Çıxış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etdilər</w:t>
      </w:r>
      <w:proofErr w:type="spellEnd"/>
    </w:p>
    <w:p w14:paraId="4B417ADA" w14:textId="77777777" w:rsidR="00CB5852" w:rsidRPr="00CB5852" w:rsidRDefault="00CB5852" w:rsidP="00CB585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235CA45E">
          <v:rect id="_x0000_i1037" style="width:0;height:1.5pt" o:hralign="center" o:hrstd="t" o:hr="t" fillcolor="#a0a0a0" stroked="f"/>
        </w:pict>
      </w:r>
    </w:p>
    <w:p w14:paraId="2A12CE1F" w14:textId="77777777" w:rsidR="00CB5852" w:rsidRPr="00CB5852" w:rsidRDefault="00CB5852" w:rsidP="00CB585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341A7899">
          <v:rect id="_x0000_i1038" style="width:0;height:1.5pt" o:hralign="center" o:hrstd="t" o:hr="t" fillcolor="#a0a0a0" stroked="f"/>
        </w:pict>
      </w:r>
    </w:p>
    <w:p w14:paraId="2E7A3555" w14:textId="77777777" w:rsidR="00CB5852" w:rsidRPr="00CB5852" w:rsidRDefault="00CB5852" w:rsidP="00CB585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7691663D">
          <v:rect id="_x0000_i1039" style="width:0;height:1.5pt" o:hralign="center" o:hrstd="t" o:hr="t" fillcolor="#a0a0a0" stroked="f"/>
        </w:pict>
      </w:r>
    </w:p>
    <w:p w14:paraId="215CCEF4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Qərara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alındı</w:t>
      </w:r>
      <w:proofErr w:type="spellEnd"/>
    </w:p>
    <w:p w14:paraId="007C2EA7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1-ci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əsələ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üzrə</w:t>
      </w:r>
      <w:proofErr w:type="spellEnd"/>
    </w:p>
    <w:p w14:paraId="37165F23" w14:textId="77777777" w:rsidR="00CB5852" w:rsidRPr="00CB5852" w:rsidRDefault="00CB5852" w:rsidP="00CB5852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430C1823">
          <v:rect id="_x0000_i1040" style="width:0;height:1.5pt" o:hralign="center" o:hrstd="t" o:hr="t" fillcolor="#a0a0a0" stroked="f"/>
        </w:pict>
      </w:r>
    </w:p>
    <w:p w14:paraId="704C8A78" w14:textId="77777777" w:rsidR="00CB5852" w:rsidRPr="00CB5852" w:rsidRDefault="00CB5852" w:rsidP="00CB5852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4206D8CC">
          <v:rect id="_x0000_i1041" style="width:0;height:1.5pt" o:hralign="center" o:hrstd="t" o:hr="t" fillcolor="#a0a0a0" stroked="f"/>
        </w:pict>
      </w:r>
    </w:p>
    <w:p w14:paraId="43691135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2-ci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əsələ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üzrə</w:t>
      </w:r>
      <w:proofErr w:type="spellEnd"/>
    </w:p>
    <w:p w14:paraId="30C60296" w14:textId="77777777" w:rsidR="00CB5852" w:rsidRPr="00CB5852" w:rsidRDefault="00CB5852" w:rsidP="00CB5852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1BB7DB09">
          <v:rect id="_x0000_i1042" style="width:0;height:1.5pt" o:hralign="center" o:hrstd="t" o:hr="t" fillcolor="#a0a0a0" stroked="f"/>
        </w:pict>
      </w:r>
    </w:p>
    <w:p w14:paraId="375DF049" w14:textId="77777777" w:rsidR="00CB5852" w:rsidRPr="00CB5852" w:rsidRDefault="00CB5852" w:rsidP="00CB5852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775AA256">
          <v:rect id="_x0000_i1043" style="width:0;height:1.5pt" o:hralign="center" o:hrstd="t" o:hr="t" fillcolor="#a0a0a0" stroked="f"/>
        </w:pict>
      </w:r>
    </w:p>
    <w:p w14:paraId="29D7F869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3-cü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əsələ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üzrə</w:t>
      </w:r>
      <w:proofErr w:type="spellEnd"/>
    </w:p>
    <w:p w14:paraId="5D61B074" w14:textId="77777777" w:rsidR="00CB5852" w:rsidRPr="00CB5852" w:rsidRDefault="00CB5852" w:rsidP="00CB585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6B12B4AD">
          <v:rect id="_x0000_i1044" style="width:0;height:1.5pt" o:hralign="center" o:hrstd="t" o:hr="t" fillcolor="#a0a0a0" stroked="f"/>
        </w:pict>
      </w:r>
    </w:p>
    <w:p w14:paraId="07BB49F4" w14:textId="77777777" w:rsidR="00CB5852" w:rsidRPr="00CB5852" w:rsidRDefault="00CB5852" w:rsidP="00CB585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47AA3F5E">
          <v:rect id="_x0000_i1045" style="width:0;height:1.5pt" o:hralign="center" o:hrstd="t" o:hr="t" fillcolor="#a0a0a0" stroked="f"/>
        </w:pict>
      </w:r>
    </w:p>
    <w:p w14:paraId="3710DA20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Qərarları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icrası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üçü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əsul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şəxslər</w:t>
      </w:r>
      <w:proofErr w:type="spellEnd"/>
    </w:p>
    <w:p w14:paraId="1C8CD837" w14:textId="77777777" w:rsidR="00CB5852" w:rsidRPr="00CB5852" w:rsidRDefault="00CB5852" w:rsidP="00CB585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694DCFFD">
          <v:rect id="_x0000_i1046" style="width:0;height:1.5pt" o:hralign="center" o:hrstd="t" o:hr="t" fillcolor="#a0a0a0" stroked="f"/>
        </w:pict>
      </w:r>
    </w:p>
    <w:p w14:paraId="624F809B" w14:textId="77777777" w:rsidR="00CB5852" w:rsidRPr="00CB5852" w:rsidRDefault="00CB5852" w:rsidP="00CB585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69310AC1">
          <v:rect id="_x0000_i1047" style="width:0;height:1.5pt" o:hralign="center" o:hrstd="t" o:hr="t" fillcolor="#a0a0a0" stroked="f"/>
        </w:pict>
      </w:r>
    </w:p>
    <w:p w14:paraId="1F05B737" w14:textId="77777777" w:rsidR="00CB5852" w:rsidRPr="00CB5852" w:rsidRDefault="00CB5852" w:rsidP="00CB585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197672E5">
          <v:rect id="_x0000_i1048" style="width:0;height:1.5pt" o:hralign="center" o:hrstd="t" o:hr="t" fillcolor="#a0a0a0" stroked="f"/>
        </w:pict>
      </w:r>
    </w:p>
    <w:p w14:paraId="39528AF4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İcra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üddəti</w:t>
      </w:r>
      <w:proofErr w:type="spellEnd"/>
    </w:p>
    <w:p w14:paraId="2EA9818B" w14:textId="77777777" w:rsidR="00CB5852" w:rsidRPr="00CB5852" w:rsidRDefault="00CB5852" w:rsidP="00CB5852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70227A6E">
          <v:rect id="_x0000_i1049" style="width:0;height:1.5pt" o:hralign="center" o:hrstd="t" o:hr="t" fillcolor="#a0a0a0" stroked="f"/>
        </w:pict>
      </w:r>
    </w:p>
    <w:p w14:paraId="37DB6F3D" w14:textId="77777777" w:rsidR="00CB5852" w:rsidRPr="00CB5852" w:rsidRDefault="00CB5852" w:rsidP="00CB5852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75BFB37C">
          <v:rect id="_x0000_i1050" style="width:0;height:1.5pt" o:hralign="center" o:hrstd="t" o:hr="t" fillcolor="#a0a0a0" stroked="f"/>
        </w:pict>
      </w:r>
    </w:p>
    <w:p w14:paraId="78474468" w14:textId="77777777" w:rsidR="00CB5852" w:rsidRPr="00CB5852" w:rsidRDefault="00CB5852" w:rsidP="00CB5852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5655A10B">
          <v:rect id="_x0000_i1051" style="width:0;height:1.5pt" o:hralign="center" o:hrstd="t" o:hr="t" fillcolor="#a0a0a0" stroked="f"/>
        </w:pict>
      </w:r>
    </w:p>
    <w:p w14:paraId="61185466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Fən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etodik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birləşməsini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rəhbər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85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CB585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Katib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85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7D6AA864" w14:textId="4C24CC9D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286069F2" w14:textId="22A918B0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V. Hesabat forması</w:t>
      </w:r>
      <w:r w:rsidR="00AC460A" w:rsidRPr="009F0F0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  <w:r w:rsidR="00AC460A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______</w:t>
      </w:r>
      <w:r w:rsidRPr="00CB585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fənn metodiki birləşməsinin fəaliyyəti üzrə </w:t>
      </w:r>
      <w:r w:rsidR="009F0F08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               </w:t>
      </w:r>
      <w:r w:rsidRPr="00CB585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hesabat</w:t>
      </w:r>
    </w:p>
    <w:p w14:paraId="15CD39B1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Hesabat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dövrü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</w:t>
      </w:r>
      <w:r w:rsidRPr="00CB585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Tədris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il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20___ / 20___</w:t>
      </w:r>
    </w:p>
    <w:p w14:paraId="7D2AE76E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Ümum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məlumat</w:t>
      </w:r>
      <w:proofErr w:type="spellEnd"/>
    </w:p>
    <w:p w14:paraId="71FD66A3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Fənn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metodiki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birləşməsinin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rəhbəri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>: ______________________________</w:t>
      </w:r>
      <w:r w:rsidRPr="00CB585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Üzvlərin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sayı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>: ______________________________</w:t>
      </w:r>
      <w:r w:rsidRPr="00CB585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Hesabatın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təqdim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olunduğu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tarix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>: ______________________________</w:t>
      </w:r>
    </w:p>
    <w:p w14:paraId="215768D6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Görülmüş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  <w:lang w:val="en-US"/>
        </w:rPr>
        <w:t>işlər</w:t>
      </w:r>
      <w:proofErr w:type="spellEnd"/>
    </w:p>
    <w:p w14:paraId="315DA9B1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Hesabat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dövrü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ərzində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aşağıdakı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işlər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görülmüşdür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43BDDE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38C4D3FF">
          <v:rect id="_x0000_i1053" style="width:0;height:1.5pt" o:hralign="center" o:hrstd="t" o:hr="t" fillcolor="#a0a0a0" stroked="f"/>
        </w:pict>
      </w:r>
    </w:p>
    <w:p w14:paraId="4ED7F44B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7205BFB7">
          <v:rect id="_x0000_i1054" style="width:0;height:1.5pt" o:hralign="center" o:hrstd="t" o:hr="t" fillcolor="#a0a0a0" stroked="f"/>
        </w:pict>
      </w:r>
    </w:p>
    <w:p w14:paraId="4DC3CAD2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6198C6C4">
          <v:rect id="_x0000_i1144" style="width:0;height:1.5pt" o:hralign="center" o:hrstd="t" o:hr="t" fillcolor="#a0a0a0" stroked="f"/>
        </w:pict>
      </w:r>
    </w:p>
    <w:p w14:paraId="6B48B181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. Keçirilmiş iclaslar və metodik tədbirlər</w:t>
      </w:r>
    </w:p>
    <w:p w14:paraId="5ECE8C2F" w14:textId="77777777" w:rsidR="00CB5852" w:rsidRPr="00CB5852" w:rsidRDefault="00CB5852" w:rsidP="00CB5852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İclasları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sayı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: ______________________________</w:t>
      </w:r>
    </w:p>
    <w:p w14:paraId="34E4DDB0" w14:textId="77777777" w:rsidR="00CB5852" w:rsidRPr="00CB5852" w:rsidRDefault="00CB5852" w:rsidP="00CB5852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Açıq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dərslər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sayı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: ______________________________</w:t>
      </w:r>
    </w:p>
    <w:p w14:paraId="4B197105" w14:textId="77777777" w:rsidR="00CB5852" w:rsidRPr="00CB5852" w:rsidRDefault="00CB5852" w:rsidP="00CB5852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Qarşılıqlı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dərs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dinləmələri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sayı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: ______________________________</w:t>
      </w:r>
    </w:p>
    <w:p w14:paraId="2A119C9E" w14:textId="77777777" w:rsidR="00CB5852" w:rsidRPr="00CB5852" w:rsidRDefault="00CB5852" w:rsidP="00CB5852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Seminar /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praktik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məşğələ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/ ustad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dərslərinin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sayı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>: ______________________________</w:t>
      </w:r>
    </w:p>
    <w:p w14:paraId="00B21E09" w14:textId="77777777" w:rsidR="00CB5852" w:rsidRPr="00CB5852" w:rsidRDefault="00CB5852" w:rsidP="00CB5852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Digə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etodik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dbirlə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: ______________________________</w:t>
      </w:r>
    </w:p>
    <w:p w14:paraId="4C37016E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Fən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nəticələrini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təhlili</w:t>
      </w:r>
      <w:proofErr w:type="spellEnd"/>
    </w:p>
    <w:p w14:paraId="753EC1B5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Hesabat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dövründ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fən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üzr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nəticələ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aşağıdakı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stiqamətlə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üzr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hlil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dilmişdi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:</w:t>
      </w:r>
    </w:p>
    <w:p w14:paraId="039A45E0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3D0E2DA3">
          <v:rect id="_x0000_i1056" style="width:0;height:1.5pt" o:hralign="center" o:hrstd="t" o:hr="t" fillcolor="#a0a0a0" stroked="f"/>
        </w:pict>
      </w:r>
    </w:p>
    <w:p w14:paraId="5077656F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63F99749">
          <v:rect id="_x0000_i1057" style="width:0;height:1.5pt" o:hralign="center" o:hrstd="t" o:hr="t" fillcolor="#a0a0a0" stroked="f"/>
        </w:pict>
      </w:r>
    </w:p>
    <w:p w14:paraId="0F7B42F8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792DB9E3">
          <v:rect id="_x0000_i1058" style="width:0;height:1.5pt" o:hralign="center" o:hrstd="t" o:hr="t" fillcolor="#a0a0a0" stroked="f"/>
        </w:pict>
      </w:r>
    </w:p>
    <w:p w14:paraId="06C4F04D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Aşka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əsas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güclü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rəflə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:</w:t>
      </w:r>
    </w:p>
    <w:p w14:paraId="4C436308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6A4128A8">
          <v:rect id="_x0000_i1059" style="width:0;height:1.5pt" o:hralign="center" o:hrstd="t" o:hr="t" fillcolor="#a0a0a0" stroked="f"/>
        </w:pict>
      </w:r>
    </w:p>
    <w:p w14:paraId="503B186D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60C1A426">
          <v:rect id="_x0000_i1060" style="width:0;height:1.5pt" o:hralign="center" o:hrstd="t" o:hr="t" fillcolor="#a0a0a0" stroked="f"/>
        </w:pict>
      </w:r>
    </w:p>
    <w:p w14:paraId="0624E45E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lastRenderedPageBreak/>
        <w:t>Aşkar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edilmiş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əsas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problemlər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və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  <w:lang w:val="en-US"/>
        </w:rPr>
        <w:t>çətinliklər</w:t>
      </w:r>
      <w:proofErr w:type="spellEnd"/>
      <w:r w:rsidRPr="00CB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59AAA9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7FC32DF4">
          <v:rect id="_x0000_i1061" style="width:0;height:1.5pt" o:hralign="center" o:hrstd="t" o:hr="t" fillcolor="#a0a0a0" stroked="f"/>
        </w:pict>
      </w:r>
    </w:p>
    <w:p w14:paraId="1AF4FE4C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7DC6D5E9">
          <v:rect id="_x0000_i1062" style="width:0;height:1.5pt" o:hralign="center" o:hrstd="t" o:hr="t" fillcolor="#a0a0a0" stroked="f"/>
        </w:pict>
      </w:r>
    </w:p>
    <w:p w14:paraId="43CC6879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Gənc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və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yen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işə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başlaya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üəllimlərlə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iş</w:t>
      </w:r>
      <w:proofErr w:type="spellEnd"/>
    </w:p>
    <w:p w14:paraId="13D0D302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stiqamətdə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görülmüş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tədbirlə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:</w:t>
      </w:r>
    </w:p>
    <w:p w14:paraId="4D3BC087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5009379E">
          <v:rect id="_x0000_i1063" style="width:0;height:1.5pt" o:hralign="center" o:hrstd="t" o:hr="t" fillcolor="#a0a0a0" stroked="f"/>
        </w:pict>
      </w:r>
    </w:p>
    <w:p w14:paraId="0855DBDB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0CA77880">
          <v:rect id="_x0000_i1064" style="width:0;height:1.5pt" o:hralign="center" o:hrstd="t" o:hr="t" fillcolor="#a0a0a0" stroked="f"/>
        </w:pict>
      </w:r>
    </w:p>
    <w:p w14:paraId="60E007BF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üəllimləri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peşəkar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inkişaf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ehtiyacları</w:t>
      </w:r>
      <w:proofErr w:type="spellEnd"/>
    </w:p>
    <w:p w14:paraId="0D960427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sz w:val="28"/>
          <w:szCs w:val="28"/>
        </w:rPr>
        <w:t>Müəyyən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əsas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ehtiyaclar</w:t>
      </w:r>
      <w:proofErr w:type="spellEnd"/>
      <w:r w:rsidRPr="00CB5852">
        <w:rPr>
          <w:rFonts w:ascii="Times New Roman" w:hAnsi="Times New Roman" w:cs="Times New Roman"/>
          <w:sz w:val="28"/>
          <w:szCs w:val="28"/>
        </w:rPr>
        <w:t>:</w:t>
      </w:r>
    </w:p>
    <w:p w14:paraId="4F2A16DF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0FC680A6">
          <v:rect id="_x0000_i1065" style="width:0;height:1.5pt" o:hralign="center" o:hrstd="t" o:hr="t" fillcolor="#a0a0a0" stroked="f"/>
        </w:pict>
      </w:r>
    </w:p>
    <w:p w14:paraId="1CBC4686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4D4211FB">
          <v:rect id="_x0000_i1066" style="width:0;height:1.5pt" o:hralign="center" o:hrstd="t" o:hr="t" fillcolor="#a0a0a0" stroked="f"/>
        </w:pict>
      </w:r>
    </w:p>
    <w:p w14:paraId="7DEA5087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Qəbul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edilmiş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etodik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qərarlar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və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görülmüş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tədbirlər</w:t>
      </w:r>
      <w:proofErr w:type="spellEnd"/>
    </w:p>
    <w:p w14:paraId="212040AF" w14:textId="77777777" w:rsidR="00CB5852" w:rsidRPr="00CB5852" w:rsidRDefault="00CB5852" w:rsidP="00CB585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7AB8B46E">
          <v:rect id="_x0000_i1067" style="width:0;height:1.5pt" o:hralign="center" o:hrstd="t" o:hr="t" fillcolor="#a0a0a0" stroked="f"/>
        </w:pict>
      </w:r>
    </w:p>
    <w:p w14:paraId="6D5E33F1" w14:textId="77777777" w:rsidR="00CB5852" w:rsidRPr="00CB5852" w:rsidRDefault="00CB5852" w:rsidP="00CB585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1AEECF88">
          <v:rect id="_x0000_i1068" style="width:0;height:1.5pt" o:hralign="center" o:hrstd="t" o:hr="t" fillcolor="#a0a0a0" stroked="f"/>
        </w:pict>
      </w:r>
    </w:p>
    <w:p w14:paraId="51FB917F" w14:textId="77777777" w:rsidR="00CB5852" w:rsidRPr="00CB5852" w:rsidRDefault="00CB5852" w:rsidP="00CB585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569C59B7">
          <v:rect id="_x0000_i1069" style="width:0;height:1.5pt" o:hralign="center" o:hrstd="t" o:hr="t" fillcolor="#a0a0a0" stroked="f"/>
        </w:pict>
      </w:r>
    </w:p>
    <w:p w14:paraId="3B09932C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İcra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olunmamış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və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qismə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icra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olunmuş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əsələlər</w:t>
      </w:r>
      <w:proofErr w:type="spellEnd"/>
    </w:p>
    <w:p w14:paraId="795FD73F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472A9BFE">
          <v:rect id="_x0000_i1070" style="width:0;height:1.5pt" o:hralign="center" o:hrstd="t" o:hr="t" fillcolor="#a0a0a0" stroked="f"/>
        </w:pict>
      </w:r>
    </w:p>
    <w:p w14:paraId="6CD18B0A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48AF494C">
          <v:rect id="_x0000_i1071" style="width:0;height:1.5pt" o:hralign="center" o:hrstd="t" o:hr="t" fillcolor="#a0a0a0" stroked="f"/>
        </w:pict>
      </w:r>
    </w:p>
    <w:p w14:paraId="3DCFE1EA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Növbət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dövr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üçü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təkliflər</w:t>
      </w:r>
      <w:proofErr w:type="spellEnd"/>
    </w:p>
    <w:p w14:paraId="6B1A9B68" w14:textId="77777777" w:rsidR="00CB5852" w:rsidRPr="00CB5852" w:rsidRDefault="00CB5852" w:rsidP="00CB585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079BC347">
          <v:rect id="_x0000_i1072" style="width:0;height:1.5pt" o:hralign="center" o:hrstd="t" o:hr="t" fillcolor="#a0a0a0" stroked="f"/>
        </w:pict>
      </w:r>
    </w:p>
    <w:p w14:paraId="76C8D6F8" w14:textId="77777777" w:rsidR="00CB5852" w:rsidRPr="00CB5852" w:rsidRDefault="00CB5852" w:rsidP="00CB585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7D9F2606">
          <v:rect id="_x0000_i1073" style="width:0;height:1.5pt" o:hralign="center" o:hrstd="t" o:hr="t" fillcolor="#a0a0a0" stroked="f"/>
        </w:pict>
      </w:r>
    </w:p>
    <w:p w14:paraId="11EBE168" w14:textId="77777777" w:rsidR="00CB5852" w:rsidRPr="00CB5852" w:rsidRDefault="00CB5852" w:rsidP="00CB585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5D82ACF6">
          <v:rect id="_x0000_i1074" style="width:0;height:1.5pt" o:hralign="center" o:hrstd="t" o:hr="t" fillcolor="#a0a0a0" stroked="f"/>
        </w:pict>
      </w:r>
    </w:p>
    <w:p w14:paraId="21330942" w14:textId="77777777" w:rsidR="00CB5852" w:rsidRPr="00CB5852" w:rsidRDefault="00CB5852" w:rsidP="00CB5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Nəticə</w:t>
      </w:r>
      <w:proofErr w:type="spellEnd"/>
    </w:p>
    <w:p w14:paraId="3DF6DE7A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79325213">
          <v:rect id="_x0000_i1075" style="width:0;height:1.5pt" o:hralign="center" o:hrstd="t" o:hr="t" fillcolor="#a0a0a0" stroked="f"/>
        </w:pict>
      </w:r>
    </w:p>
    <w:p w14:paraId="42C1BC52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1A8394A5">
          <v:rect id="_x0000_i1076" style="width:0;height:1.5pt" o:hralign="center" o:hrstd="t" o:hr="t" fillcolor="#a0a0a0" stroked="f"/>
        </w:pict>
      </w:r>
    </w:p>
    <w:p w14:paraId="1D627301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r w:rsidRPr="00CB5852">
        <w:rPr>
          <w:rFonts w:ascii="Times New Roman" w:hAnsi="Times New Roman" w:cs="Times New Roman"/>
          <w:sz w:val="28"/>
          <w:szCs w:val="28"/>
        </w:rPr>
        <w:pict w14:anchorId="44EA4D97">
          <v:rect id="_x0000_i1077" style="width:0;height:1.5pt" o:hralign="center" o:hrstd="t" o:hr="t" fillcolor="#a0a0a0" stroked="f"/>
        </w:pict>
      </w:r>
    </w:p>
    <w:p w14:paraId="64E29F57" w14:textId="77777777" w:rsidR="00CB5852" w:rsidRPr="00CB5852" w:rsidRDefault="00CB5852" w:rsidP="00CB58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lastRenderedPageBreak/>
        <w:t>Fən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metodik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birləşməsinin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rəhbəri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85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CB585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B5852">
        <w:rPr>
          <w:rFonts w:ascii="Times New Roman" w:hAnsi="Times New Roman" w:cs="Times New Roman"/>
          <w:b/>
          <w:bCs/>
          <w:sz w:val="28"/>
          <w:szCs w:val="28"/>
        </w:rPr>
        <w:t>Tarix</w:t>
      </w:r>
      <w:proofErr w:type="spellEnd"/>
      <w:r w:rsidRPr="00CB58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852">
        <w:rPr>
          <w:rFonts w:ascii="Times New Roman" w:hAnsi="Times New Roman" w:cs="Times New Roman"/>
          <w:sz w:val="28"/>
          <w:szCs w:val="28"/>
        </w:rPr>
        <w:t xml:space="preserve"> “__</w:t>
      </w:r>
      <w:r w:rsidRPr="00CB5852">
        <w:rPr>
          <w:rFonts w:ascii="Times New Roman" w:hAnsi="Times New Roman" w:cs="Times New Roman"/>
          <w:b/>
          <w:bCs/>
          <w:sz w:val="28"/>
          <w:szCs w:val="28"/>
        </w:rPr>
        <w:t>” ______________ 20</w:t>
      </w:r>
      <w:r w:rsidRPr="00CB5852">
        <w:rPr>
          <w:rFonts w:ascii="Times New Roman" w:hAnsi="Times New Roman" w:cs="Times New Roman"/>
          <w:sz w:val="28"/>
          <w:szCs w:val="28"/>
        </w:rPr>
        <w:t xml:space="preserve">_-ci </w:t>
      </w:r>
      <w:proofErr w:type="spellStart"/>
      <w:r w:rsidRPr="00CB5852">
        <w:rPr>
          <w:rFonts w:ascii="Times New Roman" w:hAnsi="Times New Roman" w:cs="Times New Roman"/>
          <w:sz w:val="28"/>
          <w:szCs w:val="28"/>
        </w:rPr>
        <w:t>il</w:t>
      </w:r>
      <w:proofErr w:type="spellEnd"/>
    </w:p>
    <w:p w14:paraId="4FB428E6" w14:textId="7814EE02" w:rsidR="00924EC2" w:rsidRPr="0058537B" w:rsidRDefault="00924EC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924EC2" w:rsidRPr="0058537B" w:rsidSect="00BC6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0E8C" w14:textId="77777777" w:rsidR="000424B1" w:rsidRDefault="000424B1" w:rsidP="00306746">
      <w:pPr>
        <w:spacing w:after="0" w:line="240" w:lineRule="auto"/>
      </w:pPr>
      <w:r>
        <w:separator/>
      </w:r>
    </w:p>
  </w:endnote>
  <w:endnote w:type="continuationSeparator" w:id="0">
    <w:p w14:paraId="2ABE0C26" w14:textId="77777777" w:rsidR="000424B1" w:rsidRDefault="000424B1" w:rsidP="0030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EFE75" w14:textId="77777777" w:rsidR="00306746" w:rsidRDefault="0030674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65F3" w14:textId="77777777" w:rsidR="00306746" w:rsidRDefault="0030674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90A7" w14:textId="77777777" w:rsidR="00306746" w:rsidRDefault="003067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F19B7" w14:textId="77777777" w:rsidR="000424B1" w:rsidRDefault="000424B1" w:rsidP="00306746">
      <w:pPr>
        <w:spacing w:after="0" w:line="240" w:lineRule="auto"/>
      </w:pPr>
      <w:r>
        <w:separator/>
      </w:r>
    </w:p>
  </w:footnote>
  <w:footnote w:type="continuationSeparator" w:id="0">
    <w:p w14:paraId="3F90C3DE" w14:textId="77777777" w:rsidR="000424B1" w:rsidRDefault="000424B1" w:rsidP="0030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357D" w14:textId="1A62A3F9" w:rsidR="00306746" w:rsidRDefault="00000000">
    <w:pPr>
      <w:pStyle w:val="ac"/>
    </w:pPr>
    <w:r>
      <w:rPr>
        <w:noProof/>
      </w:rPr>
      <w:pict w14:anchorId="55393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502391" o:spid="_x0000_s1026" type="#_x0000_t75" style="position:absolute;margin-left:0;margin-top:0;width:768pt;height:16in;z-index:-251657216;mso-position-horizontal:center;mso-position-horizontal-relative:margin;mso-position-vertical:center;mso-position-vertical-relative:margin" o:allowincell="f">
          <v:imagedata r:id="rId1" o:title="LOGO 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160679"/>
      <w:docPartObj>
        <w:docPartGallery w:val="Page Numbers (Top of Page)"/>
        <w:docPartUnique/>
      </w:docPartObj>
    </w:sdtPr>
    <w:sdtContent>
      <w:p w14:paraId="2DAF0CEE" w14:textId="0F93D4A1" w:rsidR="00306746" w:rsidRDefault="00000000">
        <w:pPr>
          <w:pStyle w:val="ac"/>
          <w:jc w:val="center"/>
        </w:pPr>
        <w:r>
          <w:rPr>
            <w:noProof/>
          </w:rPr>
          <w:pict w14:anchorId="3550DBA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9502392" o:spid="_x0000_s1027" type="#_x0000_t75" style="position:absolute;left:0;text-align:left;margin-left:0;margin-top:0;width:768pt;height:16in;z-index:-251656192;mso-position-horizontal:center;mso-position-horizontal-relative:margin;mso-position-vertical:center;mso-position-vertical-relative:margin" o:allowincell="f">
              <v:imagedata r:id="rId1" o:title="LOGO 7" gain="19661f" blacklevel="22938f"/>
              <w10:wrap anchorx="margin" anchory="margin"/>
            </v:shape>
          </w:pict>
        </w:r>
        <w:r w:rsidR="00306746">
          <w:fldChar w:fldCharType="begin"/>
        </w:r>
        <w:r w:rsidR="00306746">
          <w:instrText>PAGE   \* MERGEFORMAT</w:instrText>
        </w:r>
        <w:r w:rsidR="00306746">
          <w:fldChar w:fldCharType="separate"/>
        </w:r>
        <w:r w:rsidR="00306746">
          <w:t>2</w:t>
        </w:r>
        <w:r w:rsidR="00306746">
          <w:fldChar w:fldCharType="end"/>
        </w:r>
      </w:p>
    </w:sdtContent>
  </w:sdt>
  <w:p w14:paraId="55395046" w14:textId="77777777" w:rsidR="00306746" w:rsidRDefault="0030674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7BD48" w14:textId="10C62379" w:rsidR="00306746" w:rsidRDefault="00000000">
    <w:pPr>
      <w:pStyle w:val="ac"/>
    </w:pPr>
    <w:r>
      <w:rPr>
        <w:noProof/>
      </w:rPr>
      <w:pict w14:anchorId="1C4B9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502390" o:spid="_x0000_s1025" type="#_x0000_t75" style="position:absolute;margin-left:0;margin-top:0;width:768pt;height:16in;z-index:-251658240;mso-position-horizontal:center;mso-position-horizontal-relative:margin;mso-position-vertical:center;mso-position-vertical-relative:margin" o:allowincell="f">
          <v:imagedata r:id="rId1" o:title="LOGO 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F10"/>
    <w:multiLevelType w:val="multilevel"/>
    <w:tmpl w:val="A04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4D11"/>
    <w:multiLevelType w:val="multilevel"/>
    <w:tmpl w:val="9E44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206EB"/>
    <w:multiLevelType w:val="multilevel"/>
    <w:tmpl w:val="2C2C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1CF2"/>
    <w:multiLevelType w:val="multilevel"/>
    <w:tmpl w:val="70BA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4087C"/>
    <w:multiLevelType w:val="multilevel"/>
    <w:tmpl w:val="48D2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82630"/>
    <w:multiLevelType w:val="multilevel"/>
    <w:tmpl w:val="8110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94904"/>
    <w:multiLevelType w:val="multilevel"/>
    <w:tmpl w:val="BF18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B3019"/>
    <w:multiLevelType w:val="multilevel"/>
    <w:tmpl w:val="E1DA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22077"/>
    <w:multiLevelType w:val="multilevel"/>
    <w:tmpl w:val="8040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A646E"/>
    <w:multiLevelType w:val="multilevel"/>
    <w:tmpl w:val="30AA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C443F"/>
    <w:multiLevelType w:val="multilevel"/>
    <w:tmpl w:val="A9BC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A71DB"/>
    <w:multiLevelType w:val="multilevel"/>
    <w:tmpl w:val="5C32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5843E6"/>
    <w:multiLevelType w:val="multilevel"/>
    <w:tmpl w:val="3760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91AFD"/>
    <w:multiLevelType w:val="multilevel"/>
    <w:tmpl w:val="212C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C527C"/>
    <w:multiLevelType w:val="multilevel"/>
    <w:tmpl w:val="3840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21785"/>
    <w:multiLevelType w:val="multilevel"/>
    <w:tmpl w:val="E34E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71A5F"/>
    <w:multiLevelType w:val="multilevel"/>
    <w:tmpl w:val="CA06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4409D"/>
    <w:multiLevelType w:val="multilevel"/>
    <w:tmpl w:val="3064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C1D2F"/>
    <w:multiLevelType w:val="multilevel"/>
    <w:tmpl w:val="9278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95E36"/>
    <w:multiLevelType w:val="multilevel"/>
    <w:tmpl w:val="2630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C5D8E"/>
    <w:multiLevelType w:val="multilevel"/>
    <w:tmpl w:val="AB60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5351F"/>
    <w:multiLevelType w:val="multilevel"/>
    <w:tmpl w:val="6ECE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5B7E8A"/>
    <w:multiLevelType w:val="multilevel"/>
    <w:tmpl w:val="AC10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D172D7"/>
    <w:multiLevelType w:val="multilevel"/>
    <w:tmpl w:val="DD0E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45961"/>
    <w:multiLevelType w:val="multilevel"/>
    <w:tmpl w:val="4176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6A149C"/>
    <w:multiLevelType w:val="multilevel"/>
    <w:tmpl w:val="3FF2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578728">
    <w:abstractNumId w:val="25"/>
  </w:num>
  <w:num w:numId="2" w16cid:durableId="1744569592">
    <w:abstractNumId w:val="21"/>
  </w:num>
  <w:num w:numId="3" w16cid:durableId="1394158110">
    <w:abstractNumId w:val="12"/>
  </w:num>
  <w:num w:numId="4" w16cid:durableId="126516134">
    <w:abstractNumId w:val="23"/>
  </w:num>
  <w:num w:numId="5" w16cid:durableId="1584794903">
    <w:abstractNumId w:val="22"/>
  </w:num>
  <w:num w:numId="6" w16cid:durableId="886061932">
    <w:abstractNumId w:val="14"/>
  </w:num>
  <w:num w:numId="7" w16cid:durableId="2134013172">
    <w:abstractNumId w:val="17"/>
  </w:num>
  <w:num w:numId="8" w16cid:durableId="1205017440">
    <w:abstractNumId w:val="3"/>
  </w:num>
  <w:num w:numId="9" w16cid:durableId="1455825316">
    <w:abstractNumId w:val="24"/>
  </w:num>
  <w:num w:numId="10" w16cid:durableId="745807651">
    <w:abstractNumId w:val="15"/>
  </w:num>
  <w:num w:numId="11" w16cid:durableId="1016232326">
    <w:abstractNumId w:val="9"/>
  </w:num>
  <w:num w:numId="12" w16cid:durableId="1429959737">
    <w:abstractNumId w:val="18"/>
  </w:num>
  <w:num w:numId="13" w16cid:durableId="404844715">
    <w:abstractNumId w:val="1"/>
  </w:num>
  <w:num w:numId="14" w16cid:durableId="1334455821">
    <w:abstractNumId w:val="8"/>
  </w:num>
  <w:num w:numId="15" w16cid:durableId="506018683">
    <w:abstractNumId w:val="19"/>
  </w:num>
  <w:num w:numId="16" w16cid:durableId="164591334">
    <w:abstractNumId w:val="5"/>
  </w:num>
  <w:num w:numId="17" w16cid:durableId="1715695401">
    <w:abstractNumId w:val="7"/>
  </w:num>
  <w:num w:numId="18" w16cid:durableId="2137798810">
    <w:abstractNumId w:val="16"/>
  </w:num>
  <w:num w:numId="19" w16cid:durableId="759450910">
    <w:abstractNumId w:val="4"/>
  </w:num>
  <w:num w:numId="20" w16cid:durableId="56637601">
    <w:abstractNumId w:val="10"/>
  </w:num>
  <w:num w:numId="21" w16cid:durableId="1703628850">
    <w:abstractNumId w:val="11"/>
  </w:num>
  <w:num w:numId="22" w16cid:durableId="660700558">
    <w:abstractNumId w:val="13"/>
  </w:num>
  <w:num w:numId="23" w16cid:durableId="847132632">
    <w:abstractNumId w:val="2"/>
  </w:num>
  <w:num w:numId="24" w16cid:durableId="2087878335">
    <w:abstractNumId w:val="6"/>
  </w:num>
  <w:num w:numId="25" w16cid:durableId="1810392478">
    <w:abstractNumId w:val="0"/>
  </w:num>
  <w:num w:numId="26" w16cid:durableId="2051148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48"/>
    <w:rsid w:val="000424B1"/>
    <w:rsid w:val="0007217B"/>
    <w:rsid w:val="000D40E5"/>
    <w:rsid w:val="000F523E"/>
    <w:rsid w:val="00167586"/>
    <w:rsid w:val="00193D05"/>
    <w:rsid w:val="0019438B"/>
    <w:rsid w:val="001D11E3"/>
    <w:rsid w:val="00210BDA"/>
    <w:rsid w:val="00256DFF"/>
    <w:rsid w:val="00306746"/>
    <w:rsid w:val="004154A4"/>
    <w:rsid w:val="00431813"/>
    <w:rsid w:val="0058537B"/>
    <w:rsid w:val="00686648"/>
    <w:rsid w:val="007126F0"/>
    <w:rsid w:val="00753004"/>
    <w:rsid w:val="007F7DC3"/>
    <w:rsid w:val="00855C30"/>
    <w:rsid w:val="00901752"/>
    <w:rsid w:val="00924EC2"/>
    <w:rsid w:val="009F0F08"/>
    <w:rsid w:val="00AC460A"/>
    <w:rsid w:val="00AF2659"/>
    <w:rsid w:val="00AF3957"/>
    <w:rsid w:val="00AF4F2A"/>
    <w:rsid w:val="00B52D3D"/>
    <w:rsid w:val="00BC6BB2"/>
    <w:rsid w:val="00CB5852"/>
    <w:rsid w:val="00CD087E"/>
    <w:rsid w:val="00D36FBF"/>
    <w:rsid w:val="00E7599B"/>
    <w:rsid w:val="00F7336D"/>
    <w:rsid w:val="00F92FAC"/>
    <w:rsid w:val="00F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005F3"/>
  <w15:chartTrackingRefBased/>
  <w15:docId w15:val="{2FE15158-ABAB-4036-B9E4-ABB66D15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6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6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6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6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6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66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664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664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66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66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66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66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6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6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6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66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6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66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66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664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66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664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8664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06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6746"/>
  </w:style>
  <w:style w:type="paragraph" w:styleId="ae">
    <w:name w:val="footer"/>
    <w:basedOn w:val="a"/>
    <w:link w:val="af"/>
    <w:uiPriority w:val="99"/>
    <w:unhideWhenUsed/>
    <w:rsid w:val="00306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6746"/>
  </w:style>
  <w:style w:type="paragraph" w:styleId="af0">
    <w:name w:val="Normal (Web)"/>
    <w:basedOn w:val="a"/>
    <w:uiPriority w:val="99"/>
    <w:semiHidden/>
    <w:unhideWhenUsed/>
    <w:rsid w:val="000D40E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E27D-1189-41D1-A08A-D3467B2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819</Words>
  <Characters>10374</Characters>
  <Application>Microsoft Office Word</Application>
  <DocSecurity>0</DocSecurity>
  <Lines>86</Lines>
  <Paragraphs>24</Paragraphs>
  <ScaleCrop>false</ScaleCrop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şən Qafarov</dc:creator>
  <cp:keywords/>
  <dc:description/>
  <cp:lastModifiedBy>Elşən Qafarov</cp:lastModifiedBy>
  <cp:revision>23</cp:revision>
  <dcterms:created xsi:type="dcterms:W3CDTF">2026-02-15T04:58:00Z</dcterms:created>
  <dcterms:modified xsi:type="dcterms:W3CDTF">2026-03-06T20:37:00Z</dcterms:modified>
</cp:coreProperties>
</file>